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8041C" w14:textId="5A3558D2" w:rsidR="00BF4BF5" w:rsidRPr="00E57E66" w:rsidRDefault="00F9178E" w:rsidP="00BF4BF5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BF4BF5">
        <w:rPr>
          <w:rFonts w:ascii="ＭＳ 明朝" w:hAnsi="ＭＳ 明朝" w:hint="eastAsia"/>
          <w:sz w:val="24"/>
          <w:szCs w:val="24"/>
        </w:rPr>
        <w:t>様式第１号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744247F6" w14:textId="77777777" w:rsidR="00BF4BF5" w:rsidRPr="00E57E66" w:rsidRDefault="00BF4BF5" w:rsidP="00BF4BF5">
      <w:pPr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　　月　　日</w:t>
      </w:r>
    </w:p>
    <w:p w14:paraId="2DCFA580" w14:textId="77777777" w:rsidR="00BF4BF5" w:rsidRPr="007615B2" w:rsidRDefault="00BF4BF5" w:rsidP="00BF4BF5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</w:t>
      </w:r>
      <w:r w:rsidRPr="00E57E66">
        <w:rPr>
          <w:rFonts w:ascii="ＭＳ 明朝" w:hAnsi="ＭＳ 明朝" w:hint="eastAsia"/>
          <w:sz w:val="24"/>
          <w:szCs w:val="24"/>
        </w:rPr>
        <w:t>先）</w:t>
      </w:r>
      <w:r w:rsidRPr="007615B2">
        <w:rPr>
          <w:rFonts w:ascii="ＭＳ 明朝" w:hAnsi="ＭＳ 明朝" w:hint="eastAsia"/>
          <w:sz w:val="24"/>
          <w:szCs w:val="24"/>
        </w:rPr>
        <w:t>高松市長</w:t>
      </w:r>
    </w:p>
    <w:p w14:paraId="120CEB8E" w14:textId="77777777" w:rsidR="00BF4BF5" w:rsidRPr="00E57E66" w:rsidRDefault="00BF4BF5" w:rsidP="00BF4BF5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7615B2">
        <w:rPr>
          <w:rFonts w:ascii="ＭＳ 明朝" w:hAnsi="ＭＳ 明朝" w:hint="eastAsia"/>
          <w:sz w:val="24"/>
          <w:szCs w:val="24"/>
        </w:rPr>
        <w:t>（送信先）</w:t>
      </w:r>
      <w:r>
        <w:rPr>
          <w:rFonts w:ascii="ＭＳ 明朝" w:hAnsi="ＭＳ 明朝" w:hint="eastAsia"/>
          <w:sz w:val="24"/>
          <w:szCs w:val="24"/>
        </w:rPr>
        <w:t>高松市長寿福祉課</w:t>
      </w:r>
      <w:bookmarkStart w:id="0" w:name="_GoBack"/>
      <w:bookmarkEnd w:id="0"/>
    </w:p>
    <w:p w14:paraId="14B56814" w14:textId="77777777" w:rsidR="00BF4BF5" w:rsidRPr="00E57E66" w:rsidRDefault="00BF4BF5" w:rsidP="00BF4BF5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E57E66">
        <w:rPr>
          <w:rFonts w:ascii="ＭＳ 明朝" w:hAnsi="ＭＳ 明朝" w:hint="eastAsia"/>
          <w:sz w:val="24"/>
          <w:szCs w:val="24"/>
        </w:rPr>
        <w:t>メールアドレス：</w:t>
      </w:r>
      <w:r w:rsidRPr="006827BB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chouju@city.takamatsu.lg.jp</w:t>
      </w:r>
    </w:p>
    <w:p w14:paraId="0E66714E" w14:textId="77777777" w:rsidR="00BF4BF5" w:rsidRPr="00E57E66" w:rsidRDefault="00BF4BF5" w:rsidP="00BF4BF5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0B156CFE" w14:textId="77777777" w:rsidR="00BF4BF5" w:rsidRPr="000E2482" w:rsidRDefault="00BF4BF5" w:rsidP="00BF4BF5">
      <w:pPr>
        <w:snapToGrid w:val="0"/>
        <w:spacing w:line="360" w:lineRule="auto"/>
        <w:jc w:val="center"/>
        <w:rPr>
          <w:rFonts w:ascii="ＭＳ 明朝" w:hAnsi="ＭＳ 明朝"/>
          <w:sz w:val="32"/>
          <w:szCs w:val="24"/>
        </w:rPr>
      </w:pPr>
      <w:r w:rsidRPr="000E2482">
        <w:rPr>
          <w:rFonts w:ascii="ＭＳ 明朝" w:hAnsi="ＭＳ 明朝" w:hint="eastAsia"/>
          <w:sz w:val="32"/>
          <w:szCs w:val="24"/>
        </w:rPr>
        <w:t>質問</w:t>
      </w:r>
      <w:r>
        <w:rPr>
          <w:rFonts w:ascii="ＭＳ 明朝" w:hAnsi="ＭＳ 明朝" w:hint="eastAsia"/>
          <w:sz w:val="32"/>
          <w:szCs w:val="24"/>
        </w:rPr>
        <w:t>及び回答書</w:t>
      </w:r>
    </w:p>
    <w:p w14:paraId="500313D4" w14:textId="77777777" w:rsidR="00BF4BF5" w:rsidRPr="00E57E66" w:rsidRDefault="00BF4BF5" w:rsidP="00BF4BF5">
      <w:pPr>
        <w:snapToGrid w:val="0"/>
        <w:jc w:val="distribute"/>
        <w:rPr>
          <w:rFonts w:ascii="ＭＳ 明朝" w:hAnsi="ＭＳ 明朝"/>
          <w:sz w:val="24"/>
          <w:szCs w:val="24"/>
        </w:rPr>
      </w:pPr>
    </w:p>
    <w:p w14:paraId="211C97C4" w14:textId="3BFA9FA9" w:rsidR="00BF4BF5" w:rsidRPr="00E57E66" w:rsidRDefault="00B85641" w:rsidP="00BF4BF5">
      <w:pPr>
        <w:snapToGrid w:val="0"/>
        <w:spacing w:line="360" w:lineRule="auto"/>
        <w:ind w:leftChars="30" w:left="63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高松市あんしん通報サービス事業</w:t>
      </w:r>
      <w:r w:rsidR="0063231E" w:rsidRPr="002960BC">
        <w:rPr>
          <w:rFonts w:ascii="ＭＳ 明朝" w:hAnsi="ＭＳ 明朝" w:hint="eastAsia"/>
          <w:sz w:val="24"/>
          <w:szCs w:val="24"/>
        </w:rPr>
        <w:t>（</w:t>
      </w:r>
      <w:r w:rsidR="00D474FA" w:rsidRPr="002960BC">
        <w:rPr>
          <w:rFonts w:ascii="ＭＳ 明朝" w:hAnsi="ＭＳ 明朝" w:hint="eastAsia"/>
          <w:sz w:val="24"/>
          <w:szCs w:val="24"/>
        </w:rPr>
        <w:t>外出型</w:t>
      </w:r>
      <w:r w:rsidR="0063231E" w:rsidRPr="002960BC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」登録事業者</w:t>
      </w:r>
      <w:r w:rsidR="00BF4BF5" w:rsidRPr="0046049A">
        <w:rPr>
          <w:rFonts w:ascii="ＭＳ 明朝" w:hAnsi="ＭＳ 明朝" w:hint="eastAsia"/>
          <w:sz w:val="24"/>
          <w:szCs w:val="24"/>
        </w:rPr>
        <w:t>の募集に関して、次のとおり質問します。</w:t>
      </w:r>
    </w:p>
    <w:p w14:paraId="60F6F552" w14:textId="77777777" w:rsidR="00BF4BF5" w:rsidRPr="00E57E66" w:rsidRDefault="00BF4BF5" w:rsidP="00BF4BF5">
      <w:pPr>
        <w:snapToGrid w:val="0"/>
        <w:spacing w:line="360" w:lineRule="auto"/>
        <w:ind w:leftChars="50" w:left="105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＜質問事項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173"/>
        <w:gridCol w:w="4140"/>
      </w:tblGrid>
      <w:tr w:rsidR="00BF4BF5" w:rsidRPr="00E57E66" w14:paraId="24660B56" w14:textId="77777777" w:rsidTr="000316DC">
        <w:trPr>
          <w:trHeight w:val="623"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7D2E30B0" w14:textId="77777777" w:rsidR="00BF4BF5" w:rsidRPr="00E57E66" w:rsidRDefault="00BF4BF5" w:rsidP="000316DC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4282" w:type="dxa"/>
            <w:shd w:val="clear" w:color="auto" w:fill="F2F2F2" w:themeFill="background1" w:themeFillShade="F2"/>
            <w:vAlign w:val="center"/>
          </w:tcPr>
          <w:p w14:paraId="700ED156" w14:textId="77777777" w:rsidR="00BF4BF5" w:rsidRPr="00E57E66" w:rsidRDefault="00BF4BF5" w:rsidP="000316DC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381C4C2" w14:textId="77777777" w:rsidR="00BF4BF5" w:rsidRPr="00E57E66" w:rsidRDefault="00BF4BF5" w:rsidP="000316DC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回答内容</w:t>
            </w:r>
          </w:p>
        </w:tc>
      </w:tr>
      <w:tr w:rsidR="00BF4BF5" w:rsidRPr="00E57E66" w14:paraId="796C9860" w14:textId="77777777" w:rsidTr="000316DC">
        <w:trPr>
          <w:trHeight w:val="850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79CDB94E" w14:textId="77777777" w:rsidR="00BF4BF5" w:rsidRPr="00E57E66" w:rsidRDefault="00BF4BF5" w:rsidP="000316DC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644AE815" w14:textId="77777777" w:rsidR="00BF4BF5" w:rsidRPr="00E57E66" w:rsidRDefault="00BF4BF5" w:rsidP="000316DC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48" w:type="dxa"/>
          </w:tcPr>
          <w:p w14:paraId="28B66C7C" w14:textId="77777777" w:rsidR="00BF4BF5" w:rsidRPr="00E57E66" w:rsidRDefault="00BF4BF5" w:rsidP="000316DC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4BF5" w:rsidRPr="00E57E66" w14:paraId="19C3C4EC" w14:textId="77777777" w:rsidTr="000316DC">
        <w:trPr>
          <w:trHeight w:val="850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561E9814" w14:textId="77777777" w:rsidR="00BF4BF5" w:rsidRPr="00E57E66" w:rsidRDefault="00BF4BF5" w:rsidP="000316DC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6EBD252F" w14:textId="77777777" w:rsidR="00BF4BF5" w:rsidRPr="00E57E66" w:rsidRDefault="00BF4BF5" w:rsidP="000316DC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94867D2" w14:textId="77777777" w:rsidR="00BF4BF5" w:rsidRPr="00E57E66" w:rsidRDefault="00BF4BF5" w:rsidP="000316DC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4BF5" w:rsidRPr="00E57E66" w14:paraId="68317C03" w14:textId="77777777" w:rsidTr="000316DC">
        <w:trPr>
          <w:trHeight w:val="850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06665F37" w14:textId="77777777" w:rsidR="00BF4BF5" w:rsidRPr="00E57E66" w:rsidRDefault="00BF4BF5" w:rsidP="000316DC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205F6D6A" w14:textId="77777777" w:rsidR="00BF4BF5" w:rsidRPr="00E57E66" w:rsidRDefault="00BF4BF5" w:rsidP="000316DC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7F54A56" w14:textId="77777777" w:rsidR="00BF4BF5" w:rsidRPr="00E57E66" w:rsidRDefault="00BF4BF5" w:rsidP="000316DC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4BF5" w:rsidRPr="00E57E66" w14:paraId="6EEEE926" w14:textId="77777777" w:rsidTr="000316DC">
        <w:trPr>
          <w:trHeight w:val="850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4D6F76D3" w14:textId="77777777" w:rsidR="00BF4BF5" w:rsidRPr="00E57E66" w:rsidRDefault="00BF4BF5" w:rsidP="000316DC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482E6088" w14:textId="77777777" w:rsidR="00BF4BF5" w:rsidRPr="00E57E66" w:rsidRDefault="00BF4BF5" w:rsidP="000316DC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48" w:type="dxa"/>
          </w:tcPr>
          <w:p w14:paraId="363A201E" w14:textId="77777777" w:rsidR="00BF4BF5" w:rsidRPr="00E57E66" w:rsidRDefault="00BF4BF5" w:rsidP="000316DC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4BF5" w:rsidRPr="00E57E66" w14:paraId="7F7F4306" w14:textId="77777777" w:rsidTr="000316DC">
        <w:trPr>
          <w:trHeight w:val="850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5E73573B" w14:textId="77777777" w:rsidR="00BF4BF5" w:rsidRPr="00E57E66" w:rsidRDefault="00BF4BF5" w:rsidP="000316DC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9E6592A" w14:textId="77777777" w:rsidR="00BF4BF5" w:rsidRPr="00E57E66" w:rsidRDefault="00BF4BF5" w:rsidP="000316DC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4F754DB" w14:textId="77777777" w:rsidR="00BF4BF5" w:rsidRPr="00E57E66" w:rsidRDefault="00BF4BF5" w:rsidP="000316DC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3B4BD8" w14:textId="77777777" w:rsidR="00BF4BF5" w:rsidRDefault="00BF4BF5" w:rsidP="00BF4BF5">
      <w:pPr>
        <w:snapToGrid w:val="0"/>
        <w:spacing w:beforeLines="50" w:before="180" w:line="312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DA5374">
        <w:rPr>
          <w:rFonts w:ascii="ＭＳ 明朝" w:hAnsi="ＭＳ 明朝" w:hint="eastAsia"/>
          <w:sz w:val="24"/>
          <w:szCs w:val="24"/>
        </w:rPr>
        <w:t>記入欄が不足する場合は</w:t>
      </w:r>
      <w:r>
        <w:rPr>
          <w:rFonts w:ascii="ＭＳ 明朝" w:hAnsi="ＭＳ 明朝" w:hint="eastAsia"/>
          <w:sz w:val="24"/>
          <w:szCs w:val="24"/>
        </w:rPr>
        <w:t>、適宜行追加等を行って</w:t>
      </w:r>
      <w:r w:rsidRPr="00DA5374">
        <w:rPr>
          <w:rFonts w:ascii="ＭＳ 明朝" w:hAnsi="ＭＳ 明朝" w:hint="eastAsia"/>
          <w:sz w:val="24"/>
          <w:szCs w:val="24"/>
        </w:rPr>
        <w:t>ください。</w:t>
      </w:r>
    </w:p>
    <w:p w14:paraId="0DD97151" w14:textId="77777777" w:rsidR="00BF4BF5" w:rsidRDefault="00BF4BF5" w:rsidP="00BF4BF5">
      <w:pPr>
        <w:snapToGrid w:val="0"/>
        <w:ind w:left="240" w:hangingChars="100" w:hanging="240"/>
        <w:rPr>
          <w:rFonts w:ascii="ＭＳ 明朝" w:hAnsi="ＭＳ 明朝"/>
          <w:sz w:val="24"/>
          <w:szCs w:val="24"/>
        </w:rPr>
      </w:pPr>
      <w:r w:rsidRPr="007615B2">
        <w:rPr>
          <w:rFonts w:ascii="ＭＳ 明朝" w:hAnsi="ＭＳ 明朝" w:hint="eastAsia"/>
          <w:sz w:val="24"/>
          <w:szCs w:val="24"/>
        </w:rPr>
        <w:t>※メール送信後、長寿福祉課担当者に電話（</w:t>
      </w:r>
      <w:r>
        <w:rPr>
          <w:rFonts w:ascii="ＭＳ 明朝" w:hAnsi="ＭＳ 明朝" w:hint="eastAsia"/>
          <w:sz w:val="24"/>
          <w:szCs w:val="24"/>
        </w:rPr>
        <w:t>０８７－</w:t>
      </w:r>
      <w:r w:rsidRPr="007615B2">
        <w:rPr>
          <w:rFonts w:ascii="ＭＳ 明朝" w:hAnsi="ＭＳ 明朝" w:hint="eastAsia"/>
          <w:sz w:val="24"/>
          <w:szCs w:val="24"/>
        </w:rPr>
        <w:t>８３９－２３４６）で受信確認を行ってください。</w:t>
      </w:r>
    </w:p>
    <w:p w14:paraId="69DCEDB7" w14:textId="15A7F56F" w:rsidR="00BF4BF5" w:rsidRPr="009E5825" w:rsidRDefault="00B85641" w:rsidP="00BF4BF5">
      <w:pPr>
        <w:snapToGrid w:val="0"/>
        <w:spacing w:line="360" w:lineRule="auto"/>
        <w:ind w:left="3119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商号又は名称</w:t>
      </w:r>
      <w:r w:rsidR="00BF4BF5">
        <w:rPr>
          <w:rFonts w:ascii="ＭＳ 明朝" w:hAnsi="ＭＳ 明朝" w:hint="eastAsia"/>
          <w:sz w:val="24"/>
          <w:szCs w:val="24"/>
        </w:rPr>
        <w:t>：</w:t>
      </w:r>
      <w:r w:rsidR="00BF4BF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BF4BF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BF4BF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BF4BF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BF4BF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BF4BF5">
        <w:rPr>
          <w:rFonts w:ascii="ＭＳ 明朝" w:hAnsi="ＭＳ 明朝" w:hint="eastAsia"/>
          <w:sz w:val="24"/>
          <w:szCs w:val="24"/>
          <w:u w:val="single"/>
        </w:rPr>
        <w:tab/>
      </w:r>
      <w:r w:rsidR="00BF4BF5">
        <w:rPr>
          <w:rFonts w:ascii="ＭＳ 明朝" w:hAnsi="ＭＳ 明朝" w:hint="eastAsia"/>
          <w:sz w:val="24"/>
          <w:szCs w:val="24"/>
          <w:u w:val="single"/>
        </w:rPr>
        <w:tab/>
      </w:r>
    </w:p>
    <w:p w14:paraId="5B9875A6" w14:textId="77777777" w:rsidR="00BF4BF5" w:rsidRPr="00D84FD7" w:rsidRDefault="00BF4BF5" w:rsidP="00BF4BF5">
      <w:pPr>
        <w:snapToGrid w:val="0"/>
        <w:spacing w:line="360" w:lineRule="auto"/>
        <w:ind w:left="3119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担当者氏名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</w:p>
    <w:p w14:paraId="6A0A84A0" w14:textId="77777777" w:rsidR="00BF4BF5" w:rsidRPr="00D84FD7" w:rsidRDefault="00BF4BF5" w:rsidP="00BF4BF5">
      <w:pPr>
        <w:snapToGrid w:val="0"/>
        <w:spacing w:line="360" w:lineRule="auto"/>
        <w:ind w:left="3119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TEL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</w:p>
    <w:p w14:paraId="308EE99C" w14:textId="77777777" w:rsidR="00BF4BF5" w:rsidRPr="00D84FD7" w:rsidRDefault="00BF4BF5" w:rsidP="00BF4BF5">
      <w:pPr>
        <w:snapToGrid w:val="0"/>
        <w:spacing w:line="360" w:lineRule="auto"/>
        <w:ind w:left="3119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FAX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</w:p>
    <w:p w14:paraId="75A4C655" w14:textId="77777777" w:rsidR="00BF4BF5" w:rsidRPr="00D84FD7" w:rsidRDefault="00BF4BF5" w:rsidP="00BF4BF5">
      <w:pPr>
        <w:snapToGrid w:val="0"/>
        <w:spacing w:line="360" w:lineRule="auto"/>
        <w:ind w:left="3119" w:hanging="2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E-mail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</w:p>
    <w:sectPr w:rsidR="00BF4BF5" w:rsidRPr="00D84FD7" w:rsidSect="00E57E6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A1515" w14:textId="77777777" w:rsidR="00ED4E85" w:rsidRDefault="00ED4E85" w:rsidP="00130624">
      <w:r>
        <w:separator/>
      </w:r>
    </w:p>
  </w:endnote>
  <w:endnote w:type="continuationSeparator" w:id="0">
    <w:p w14:paraId="139987A7" w14:textId="77777777" w:rsidR="00ED4E85" w:rsidRDefault="00ED4E85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C5B3F" w14:textId="77777777" w:rsidR="00ED4E85" w:rsidRDefault="00ED4E85" w:rsidP="00130624">
      <w:r>
        <w:separator/>
      </w:r>
    </w:p>
  </w:footnote>
  <w:footnote w:type="continuationSeparator" w:id="0">
    <w:p w14:paraId="4CE2296B" w14:textId="77777777" w:rsidR="00ED4E85" w:rsidRDefault="00ED4E85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63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A"/>
    <w:rsid w:val="00006152"/>
    <w:rsid w:val="00010009"/>
    <w:rsid w:val="00040D80"/>
    <w:rsid w:val="00065597"/>
    <w:rsid w:val="00081603"/>
    <w:rsid w:val="000C5209"/>
    <w:rsid w:val="000D2B22"/>
    <w:rsid w:val="000D2F97"/>
    <w:rsid w:val="000D4BEE"/>
    <w:rsid w:val="000E01D0"/>
    <w:rsid w:val="000E4E06"/>
    <w:rsid w:val="000E55AB"/>
    <w:rsid w:val="000F7706"/>
    <w:rsid w:val="00130624"/>
    <w:rsid w:val="001316C1"/>
    <w:rsid w:val="00135B0C"/>
    <w:rsid w:val="00140055"/>
    <w:rsid w:val="00156046"/>
    <w:rsid w:val="0015669A"/>
    <w:rsid w:val="00170943"/>
    <w:rsid w:val="00182DA8"/>
    <w:rsid w:val="001B1980"/>
    <w:rsid w:val="0021129A"/>
    <w:rsid w:val="00220A2E"/>
    <w:rsid w:val="0027745D"/>
    <w:rsid w:val="00291F43"/>
    <w:rsid w:val="00293727"/>
    <w:rsid w:val="00295FE5"/>
    <w:rsid w:val="002960BC"/>
    <w:rsid w:val="00296E4D"/>
    <w:rsid w:val="002A525C"/>
    <w:rsid w:val="002B5FB1"/>
    <w:rsid w:val="002C7F0C"/>
    <w:rsid w:val="002E1822"/>
    <w:rsid w:val="00304B3D"/>
    <w:rsid w:val="0030760F"/>
    <w:rsid w:val="003178C3"/>
    <w:rsid w:val="0034419F"/>
    <w:rsid w:val="00350DEF"/>
    <w:rsid w:val="00353446"/>
    <w:rsid w:val="00384046"/>
    <w:rsid w:val="003958E1"/>
    <w:rsid w:val="003A66BC"/>
    <w:rsid w:val="003C0E8B"/>
    <w:rsid w:val="003C6E05"/>
    <w:rsid w:val="003C7069"/>
    <w:rsid w:val="003C7B21"/>
    <w:rsid w:val="003E75A7"/>
    <w:rsid w:val="00411049"/>
    <w:rsid w:val="00450CA0"/>
    <w:rsid w:val="0046049A"/>
    <w:rsid w:val="004B5680"/>
    <w:rsid w:val="004B721A"/>
    <w:rsid w:val="004C1914"/>
    <w:rsid w:val="004D5594"/>
    <w:rsid w:val="004E7011"/>
    <w:rsid w:val="00526F87"/>
    <w:rsid w:val="005319A4"/>
    <w:rsid w:val="00541BB5"/>
    <w:rsid w:val="00543319"/>
    <w:rsid w:val="00590479"/>
    <w:rsid w:val="0059282E"/>
    <w:rsid w:val="00597FF9"/>
    <w:rsid w:val="005B0CC1"/>
    <w:rsid w:val="005C744F"/>
    <w:rsid w:val="005D2077"/>
    <w:rsid w:val="005F2072"/>
    <w:rsid w:val="00603AFA"/>
    <w:rsid w:val="00624502"/>
    <w:rsid w:val="006308C8"/>
    <w:rsid w:val="0063231E"/>
    <w:rsid w:val="00651458"/>
    <w:rsid w:val="00656960"/>
    <w:rsid w:val="006622E6"/>
    <w:rsid w:val="00692234"/>
    <w:rsid w:val="006C252C"/>
    <w:rsid w:val="006D00E5"/>
    <w:rsid w:val="006D1D02"/>
    <w:rsid w:val="006E0D55"/>
    <w:rsid w:val="006E2ADC"/>
    <w:rsid w:val="006F6F9C"/>
    <w:rsid w:val="006F7FE6"/>
    <w:rsid w:val="00707540"/>
    <w:rsid w:val="00710B94"/>
    <w:rsid w:val="00741EEC"/>
    <w:rsid w:val="00742876"/>
    <w:rsid w:val="007538C8"/>
    <w:rsid w:val="007615B2"/>
    <w:rsid w:val="007A5105"/>
    <w:rsid w:val="007B2D91"/>
    <w:rsid w:val="007F29CC"/>
    <w:rsid w:val="007F5E0B"/>
    <w:rsid w:val="007F6570"/>
    <w:rsid w:val="008051F9"/>
    <w:rsid w:val="00807EE5"/>
    <w:rsid w:val="00823F88"/>
    <w:rsid w:val="00825AB8"/>
    <w:rsid w:val="00872860"/>
    <w:rsid w:val="00873C6C"/>
    <w:rsid w:val="00876672"/>
    <w:rsid w:val="00882066"/>
    <w:rsid w:val="0089157D"/>
    <w:rsid w:val="0089223B"/>
    <w:rsid w:val="008A5BA1"/>
    <w:rsid w:val="008B1C8F"/>
    <w:rsid w:val="008B3C2C"/>
    <w:rsid w:val="008C318A"/>
    <w:rsid w:val="008C549C"/>
    <w:rsid w:val="008C55BC"/>
    <w:rsid w:val="008D790F"/>
    <w:rsid w:val="008F0A80"/>
    <w:rsid w:val="008F5688"/>
    <w:rsid w:val="00902382"/>
    <w:rsid w:val="009067B9"/>
    <w:rsid w:val="00924323"/>
    <w:rsid w:val="00926361"/>
    <w:rsid w:val="00932377"/>
    <w:rsid w:val="00940E7E"/>
    <w:rsid w:val="009D728C"/>
    <w:rsid w:val="009E5825"/>
    <w:rsid w:val="009F4127"/>
    <w:rsid w:val="00A24A62"/>
    <w:rsid w:val="00A366D2"/>
    <w:rsid w:val="00A45D47"/>
    <w:rsid w:val="00A62C4F"/>
    <w:rsid w:val="00A64D02"/>
    <w:rsid w:val="00A66C77"/>
    <w:rsid w:val="00A83B7D"/>
    <w:rsid w:val="00A93938"/>
    <w:rsid w:val="00AB09A6"/>
    <w:rsid w:val="00AB2552"/>
    <w:rsid w:val="00AB41FB"/>
    <w:rsid w:val="00AC15C0"/>
    <w:rsid w:val="00AC1FA9"/>
    <w:rsid w:val="00AC7AC4"/>
    <w:rsid w:val="00AE5326"/>
    <w:rsid w:val="00AF0AAD"/>
    <w:rsid w:val="00AF76CC"/>
    <w:rsid w:val="00B070AB"/>
    <w:rsid w:val="00B31A92"/>
    <w:rsid w:val="00B65456"/>
    <w:rsid w:val="00B66E86"/>
    <w:rsid w:val="00B76070"/>
    <w:rsid w:val="00B85641"/>
    <w:rsid w:val="00BB3FED"/>
    <w:rsid w:val="00BC3DF0"/>
    <w:rsid w:val="00BD257F"/>
    <w:rsid w:val="00BD3AF7"/>
    <w:rsid w:val="00BE17EB"/>
    <w:rsid w:val="00BE20E5"/>
    <w:rsid w:val="00BE79E7"/>
    <w:rsid w:val="00BF4BF5"/>
    <w:rsid w:val="00BF514E"/>
    <w:rsid w:val="00C343CF"/>
    <w:rsid w:val="00C35DC4"/>
    <w:rsid w:val="00C36A92"/>
    <w:rsid w:val="00C53A66"/>
    <w:rsid w:val="00C56322"/>
    <w:rsid w:val="00C66B6B"/>
    <w:rsid w:val="00C679D2"/>
    <w:rsid w:val="00C72DDE"/>
    <w:rsid w:val="00C80BBD"/>
    <w:rsid w:val="00C8234E"/>
    <w:rsid w:val="00C85EE1"/>
    <w:rsid w:val="00C86E34"/>
    <w:rsid w:val="00C929E5"/>
    <w:rsid w:val="00C948C4"/>
    <w:rsid w:val="00CA4C85"/>
    <w:rsid w:val="00CB650D"/>
    <w:rsid w:val="00CB741A"/>
    <w:rsid w:val="00CC4E40"/>
    <w:rsid w:val="00D05E0B"/>
    <w:rsid w:val="00D474FA"/>
    <w:rsid w:val="00D6454F"/>
    <w:rsid w:val="00D6729A"/>
    <w:rsid w:val="00D82C26"/>
    <w:rsid w:val="00D9143E"/>
    <w:rsid w:val="00D97E39"/>
    <w:rsid w:val="00DC1C7C"/>
    <w:rsid w:val="00DC3F1D"/>
    <w:rsid w:val="00DD1DFA"/>
    <w:rsid w:val="00E21DF3"/>
    <w:rsid w:val="00E34597"/>
    <w:rsid w:val="00E41129"/>
    <w:rsid w:val="00E50BE7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EF39A4"/>
    <w:rsid w:val="00F10BD6"/>
    <w:rsid w:val="00F24297"/>
    <w:rsid w:val="00F65C98"/>
    <w:rsid w:val="00F72A9D"/>
    <w:rsid w:val="00F82419"/>
    <w:rsid w:val="00F9178E"/>
    <w:rsid w:val="00F9449A"/>
    <w:rsid w:val="00F961BC"/>
    <w:rsid w:val="00FD62DB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FBEC0C"/>
  <w15:docId w15:val="{D9F695E9-2393-4040-B42A-D86A17FC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20A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20A2E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E55A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55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55AB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15C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C15C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ED9D-E783-4AD9-B937-C1034493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古木 拓斗</cp:lastModifiedBy>
  <cp:revision>6</cp:revision>
  <cp:lastPrinted>2024-02-10T05:39:00Z</cp:lastPrinted>
  <dcterms:created xsi:type="dcterms:W3CDTF">2022-08-17T01:11:00Z</dcterms:created>
  <dcterms:modified xsi:type="dcterms:W3CDTF">2025-11-06T01:28:00Z</dcterms:modified>
</cp:coreProperties>
</file>